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2" w:rsidRDefault="007C3142" w:rsidP="007C3142">
      <w:pPr>
        <w:pStyle w:val="Tekstpodstawowywcity"/>
        <w:spacing w:after="0"/>
        <w:ind w:left="5103" w:hanging="5103"/>
        <w:rPr>
          <w:rFonts w:ascii="Tahoma" w:hAnsi="Tahoma" w:cs="Tahoma"/>
          <w:b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 w:rsidR="00B7116F">
        <w:rPr>
          <w:rFonts w:ascii="Tahoma" w:hAnsi="Tahoma" w:cs="Tahoma"/>
          <w:b/>
          <w:sz w:val="20"/>
          <w:szCs w:val="20"/>
        </w:rPr>
        <w:t>3</w:t>
      </w:r>
      <w:bookmarkStart w:id="0" w:name="_GoBack"/>
      <w:bookmarkEnd w:id="0"/>
      <w:r w:rsidRPr="00FB7887">
        <w:rPr>
          <w:rFonts w:ascii="Tahoma" w:hAnsi="Tahoma" w:cs="Tahoma"/>
          <w:b/>
          <w:sz w:val="20"/>
          <w:szCs w:val="20"/>
        </w:rPr>
        <w:t>/20</w:t>
      </w:r>
      <w:r w:rsidR="004D4B5B">
        <w:rPr>
          <w:rFonts w:ascii="Tahoma" w:hAnsi="Tahoma" w:cs="Tahoma"/>
          <w:b/>
          <w:sz w:val="20"/>
          <w:szCs w:val="20"/>
        </w:rPr>
        <w:t>2</w:t>
      </w:r>
      <w:r w:rsidR="00587E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Część I         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E13">
        <w:rPr>
          <w:rFonts w:ascii="Tahoma" w:hAnsi="Tahoma" w:cs="Tahoma"/>
          <w:b/>
          <w:sz w:val="20"/>
          <w:szCs w:val="20"/>
        </w:rPr>
        <w:t xml:space="preserve">                </w:t>
      </w:r>
      <w:r>
        <w:rPr>
          <w:rFonts w:ascii="Tahoma" w:hAnsi="Tahoma" w:cs="Tahoma"/>
          <w:b/>
          <w:sz w:val="20"/>
          <w:szCs w:val="20"/>
        </w:rPr>
        <w:t>Załącznik nr 1</w:t>
      </w:r>
      <w:r w:rsidR="0021672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do </w:t>
      </w:r>
      <w:r w:rsidR="00587E13">
        <w:rPr>
          <w:rFonts w:ascii="Tahoma" w:hAnsi="Tahoma" w:cs="Tahoma"/>
          <w:b/>
          <w:sz w:val="20"/>
          <w:szCs w:val="20"/>
        </w:rPr>
        <w:t>SWZ</w:t>
      </w:r>
    </w:p>
    <w:p w:rsidR="007C3142" w:rsidRDefault="007C3142" w:rsidP="007C3142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Default="00542B3B" w:rsidP="00542B3B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Pr="00FC147E" w:rsidRDefault="00542B3B" w:rsidP="00542B3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Oświadczenie</w:t>
      </w: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Wykonawcy</w:t>
      </w:r>
    </w:p>
    <w:p w:rsidR="00542B3B" w:rsidRDefault="00542B3B" w:rsidP="00542B3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 </w:t>
      </w:r>
    </w:p>
    <w:p w:rsidR="00542B3B" w:rsidRDefault="00542B3B" w:rsidP="00542B3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Pr="008A6264" w:rsidRDefault="00542B3B" w:rsidP="00542B3B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Przedmiotem zamówienia jest przeprowadzenie szkolenia </w:t>
      </w:r>
      <w:proofErr w:type="spellStart"/>
      <w:r w:rsidRPr="008A6264">
        <w:rPr>
          <w:rFonts w:ascii="Tahoma" w:hAnsi="Tahoma" w:cs="Tahoma"/>
          <w:sz w:val="20"/>
          <w:szCs w:val="20"/>
        </w:rPr>
        <w:t>pn</w:t>
      </w:r>
      <w:proofErr w:type="spellEnd"/>
      <w:r w:rsidRPr="008A6264">
        <w:rPr>
          <w:rFonts w:ascii="Tahoma" w:hAnsi="Tahoma" w:cs="Tahoma"/>
          <w:sz w:val="20"/>
          <w:szCs w:val="20"/>
        </w:rPr>
        <w:t>: „Prawo jazdy kat. C wraz z kwalifikacją wstępną przyspieszoną lub kwalifikacją wstępną uzupełniającą przyspieszoną w zakresie bloku programowego kat. C, C+E, C1, C1+E”, które obejmuje: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542B3B" w:rsidRPr="008A6264" w:rsidRDefault="00542B3B" w:rsidP="00542B3B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542B3B" w:rsidRPr="009D2237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. OŚWIADCZENIE WYKONAWCY O</w:t>
      </w:r>
      <w:r w:rsidRPr="00FD41D9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U</w:t>
      </w:r>
      <w:r w:rsidRPr="00FD41D9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 ANALIZ SKUTECZNOŚCI I EFEKTYWNOŚCI SZKOLEŃ 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</w:p>
    <w:p w:rsidR="003F309C" w:rsidRPr="00FD41D9" w:rsidRDefault="003F309C" w:rsidP="003F309C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SWZ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8D152A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20"/>
          <w:szCs w:val="20"/>
          <w:lang w:eastAsia="ar-SA" w:bidi="hi-IN"/>
        </w:rPr>
      </w:pPr>
      <w:r w:rsidRPr="002C5F6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ykonawca 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..………………………………………………………………………………………………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A62345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2C5F6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2C5F61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rzeprowadz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one zostały</w:t>
      </w:r>
      <w:r w:rsidRPr="002C5F61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dwie </w:t>
      </w:r>
      <w:r w:rsidRPr="002C5F61">
        <w:rPr>
          <w:rFonts w:ascii="Tahoma" w:eastAsia="Times New Roman" w:hAnsi="Tahoma" w:cs="Tahoma"/>
          <w:i/>
          <w:kern w:val="3"/>
          <w:sz w:val="20"/>
          <w:szCs w:val="20"/>
          <w:lang w:eastAsia="zh-CN" w:bidi="hi-IN"/>
        </w:rPr>
        <w:t xml:space="preserve">analizy </w:t>
      </w:r>
      <w:r w:rsidRPr="002C5F61">
        <w:rPr>
          <w:rFonts w:ascii="Tahoma" w:eastAsia="Times New Roman" w:hAnsi="Tahoma" w:cs="Tahoma"/>
          <w:bCs/>
          <w:i/>
          <w:iCs/>
          <w:kern w:val="3"/>
          <w:sz w:val="20"/>
          <w:szCs w:val="20"/>
          <w:lang w:eastAsia="zh-CN" w:bidi="hi-IN"/>
        </w:rPr>
        <w:t>skuteczności i efektywności szkoleń</w:t>
      </w:r>
      <w:r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 xml:space="preserve"> dla zrealizowanych</w:t>
      </w:r>
      <w:r w:rsidRPr="002C5F61"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>w okre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sie ostatnich 3 lat</w:t>
      </w:r>
      <w:r w:rsidRPr="004B06ED">
        <w:rPr>
          <w:rFonts w:ascii="Tahoma" w:hAnsi="Tahoma" w:cs="Tahoma"/>
          <w:sz w:val="20"/>
          <w:szCs w:val="20"/>
          <w14:cntxtAlts/>
        </w:rPr>
        <w:t xml:space="preserve"> </w:t>
      </w:r>
      <w:r w:rsidRPr="00361188">
        <w:rPr>
          <w:rFonts w:ascii="Tahoma" w:hAnsi="Tahoma" w:cs="Tahoma"/>
          <w:sz w:val="20"/>
          <w:szCs w:val="20"/>
          <w14:cntxtAlts/>
        </w:rPr>
        <w:t>przed upływem terminu składania ofert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, dla 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co najmniej 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10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 osób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każde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z zakresu prawa jazdy kategorii C 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(część teoretyczna i praktyczna)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wraz z kwalifikacją wstępną przyspieszoną lub kwalifikacją wstępną uzupełniającą </w:t>
      </w:r>
      <w:r w:rsidRPr="008D152A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przyspieszoną</w:t>
      </w:r>
      <w:r w:rsidRPr="008D152A">
        <w:rPr>
          <w:rFonts w:ascii="Tahoma" w:hAnsi="Tahoma" w:cs="Tahoma"/>
          <w:sz w:val="20"/>
          <w:szCs w:val="20"/>
        </w:rPr>
        <w:t xml:space="preserve"> w zakresie  bloku programowego kat. </w:t>
      </w:r>
      <w:r w:rsidRPr="008A6264">
        <w:rPr>
          <w:rFonts w:ascii="Tahoma" w:hAnsi="Tahoma" w:cs="Tahoma"/>
          <w:sz w:val="20"/>
          <w:szCs w:val="20"/>
        </w:rPr>
        <w:t>kat. C, C+E, C1, C1+E</w:t>
      </w:r>
      <w:r>
        <w:rPr>
          <w:rFonts w:ascii="Tahoma" w:hAnsi="Tahoma" w:cs="Tahoma"/>
          <w:sz w:val="20"/>
          <w:szCs w:val="20"/>
        </w:rPr>
        <w:t>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Pr="00F64CE0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lastRenderedPageBreak/>
        <w:t xml:space="preserve">II. </w:t>
      </w:r>
      <w:r w:rsidRPr="00F64CE0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KAZ CERTYFIKATÓW JAKOŚCI USŁUG W ZAKRESIE SZKOLEŃ ZWIĄZANYCH </w:t>
      </w:r>
      <w:r w:rsidRPr="00F64CE0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3</w:t>
      </w:r>
    </w:p>
    <w:p w:rsidR="003F309C" w:rsidRPr="00FD41D9" w:rsidRDefault="003F309C" w:rsidP="003F309C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SWZ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 w:rsidRPr="00FD41D9"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val="en-US" w:eastAsia="zh-CN" w:bidi="hi-IN"/>
        </w:rPr>
      </w:pPr>
    </w:p>
    <w:p w:rsidR="003F309C" w:rsidRPr="00FD41D9" w:rsidRDefault="003F309C" w:rsidP="003F309C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tbl>
      <w:tblPr>
        <w:tblW w:w="89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76"/>
        <w:gridCol w:w="4582"/>
      </w:tblGrid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Nazwa certyfikatu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Podmiot wystawiający certyfikat</w:t>
            </w:r>
          </w:p>
        </w:tc>
      </w:tr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3F309C" w:rsidRPr="00FD41D9" w:rsidRDefault="003F309C" w:rsidP="003F309C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z adnotacją na  certyfikacie –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dotyczy kryterium nr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3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 poz. ……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3F309C" w:rsidRDefault="003F309C" w:rsidP="003F309C">
      <w:pPr>
        <w:suppressAutoHyphens/>
        <w:autoSpaceDN w:val="0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3F309C" w:rsidRPr="00762056" w:rsidRDefault="003F309C" w:rsidP="003F309C">
      <w:pPr>
        <w:suppressAutoHyphens/>
        <w:autoSpaceDN w:val="0"/>
        <w:spacing w:after="0" w:line="240" w:lineRule="auto"/>
        <w:ind w:left="284" w:hanging="284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C93348">
        <w:rPr>
          <w:rFonts w:ascii="Verdana" w:eastAsia="Times New Roman" w:hAnsi="Verdana" w:cs="Tahoma"/>
          <w:b/>
          <w:spacing w:val="-1"/>
          <w:kern w:val="3"/>
          <w:sz w:val="18"/>
          <w:szCs w:val="18"/>
          <w:lang w:eastAsia="zh-CN" w:bidi="hi-IN"/>
        </w:rPr>
        <w:t>III.</w:t>
      </w:r>
      <w:r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OŚWIADCZENIE WYKONAWCY O</w:t>
      </w:r>
      <w:r w:rsidRPr="00FD41D9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ŚWIADCZENI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U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ZAWODOW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YM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INSTRUKTORÓW I WYKŁADOWCÓW </w:t>
      </w:r>
      <w:r w:rsidRPr="00A143CF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</w:t>
      </w:r>
      <w:r w:rsidRPr="00A143CF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A</w:t>
      </w:r>
      <w:r w:rsidRPr="00A143CF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ZAJĘĆ TEORETYCZNYCH I PRAKTYCZNYCH Z PRAWA JAZDY KATEGORII </w:t>
      </w:r>
      <w:r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C</w:t>
      </w:r>
      <w:r w:rsidRPr="0076205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4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0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hi-IN"/>
        </w:rPr>
        <w:t>Wykonawca będzie dysponować taką liczbą potencjału technicznego i zawodowego, aby zapewnić prawidłową oraz terminową realizację zamówienia i zagwarantować jej wysoką jakość.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Jako Wykonawca 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.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C39A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EC169D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instruktorzy i wykładowcy, którzy będą prowadzić zajęcia 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teoretyczne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i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praktyczn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e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 prawa jazdy kategorii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C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,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posiadają doświadczenie zawodowe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w postaci przeprowadzonych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 ciągu ostatnich 3 lat przed upływem terminu składania ofert, d</w:t>
      </w:r>
      <w:r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óch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>szkol</w:t>
      </w:r>
      <w:r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 xml:space="preserve">eń, kursów </w:t>
      </w:r>
      <w:r w:rsidRPr="00F6339F">
        <w:rPr>
          <w:rFonts w:ascii="Tahoma" w:hAnsi="Tahoma" w:cs="Tahoma"/>
          <w:sz w:val="20"/>
          <w:szCs w:val="20"/>
        </w:rPr>
        <w:t xml:space="preserve">z zakresu prawa jazdy kat. </w:t>
      </w:r>
      <w:r>
        <w:rPr>
          <w:rFonts w:ascii="Tahoma" w:hAnsi="Tahoma" w:cs="Tahoma"/>
          <w:sz w:val="20"/>
          <w:szCs w:val="20"/>
        </w:rPr>
        <w:t>C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jc w:val="both"/>
        <w:rPr>
          <w:rFonts w:ascii="Tahoma" w:eastAsia="Calibri" w:hAnsi="Tahoma" w:cs="Tahoma"/>
          <w:i/>
          <w:kern w:val="3"/>
          <w:sz w:val="18"/>
          <w:szCs w:val="18"/>
          <w:highlight w:val="yellow"/>
          <w:lang w:eastAsia="zh-CN" w:bidi="hi-IN"/>
        </w:rPr>
      </w:pPr>
    </w:p>
    <w:p w:rsidR="003F309C" w:rsidRPr="002243BE" w:rsidRDefault="003F309C" w:rsidP="003F309C">
      <w:pPr>
        <w:suppressAutoHyphens/>
        <w:autoSpaceDN w:val="0"/>
        <w:ind w:left="284" w:hanging="284"/>
        <w:jc w:val="both"/>
        <w:textAlignment w:val="baseline"/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IV. </w:t>
      </w:r>
      <w:r w:rsidRPr="008050C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OŚWIADCZENIE WYKONAWCY O </w:t>
      </w:r>
      <w:r w:rsidRPr="008050C5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DOŚWIADCZENIU ZAWODOWYM INSTRUKTORÓW 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                                 </w:t>
      </w:r>
      <w:r w:rsidRPr="008050C5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I WYKŁADOWCÓW DO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8050C5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A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ZAJĘĆ TEORETYCZNYCH I PRAKTYCZNYCH </w:t>
      </w:r>
      <w:r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                                  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Z KWALIFIKACJI WSTĘPNEJ PRZYSPIESZONEJ LUB KWALIFIKACJI WSTĘPNEJ UZUPEŁNIAJĄCEJ PRZYSPIESZONEJ</w:t>
      </w:r>
      <w:r w:rsidRPr="008050C5">
        <w:rPr>
          <w:rFonts w:ascii="Tahoma" w:hAnsi="Tahoma" w:cs="Tahoma"/>
          <w:b/>
          <w:sz w:val="20"/>
          <w:szCs w:val="20"/>
        </w:rPr>
        <w:t xml:space="preserve"> W ZAKRESIE BLOKU PROGRAMOWEGO KAT. </w:t>
      </w:r>
      <w:r w:rsidRPr="00FC39A6">
        <w:rPr>
          <w:rFonts w:ascii="Tahoma" w:hAnsi="Tahoma" w:cs="Tahoma"/>
          <w:b/>
          <w:sz w:val="20"/>
          <w:szCs w:val="20"/>
        </w:rPr>
        <w:t>C, C+E, C1, C1+E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5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hi-IN"/>
        </w:rPr>
        <w:t>Wykonawca będzie dysponować taką liczbą potencjału technicznego i zawodowego, aby zapewnić prawidłową oraz terminową realizację zamówienia i zagwarantować jej wysoką jakość.</w:t>
      </w: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Jako Wykonawca 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.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C39A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EC169D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instruktorzy i wykładowcy, którzy będą prowadzić zajęcia 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teoretyczne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i pra</w:t>
      </w:r>
      <w:r w:rsidRPr="00986B04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tyczn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e</w:t>
      </w:r>
      <w:r w:rsidRPr="00986B04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 kwalifikacji wstępn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lub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uzupełniając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8050C5">
        <w:rPr>
          <w:rFonts w:ascii="Tahoma" w:hAnsi="Tahoma" w:cs="Tahoma"/>
          <w:sz w:val="20"/>
          <w:szCs w:val="20"/>
        </w:rPr>
        <w:t>w</w:t>
      </w:r>
      <w:r w:rsidRPr="008050C5">
        <w:rPr>
          <w:rFonts w:ascii="Tahoma" w:hAnsi="Tahoma" w:cs="Tahoma"/>
          <w:b/>
          <w:sz w:val="20"/>
          <w:szCs w:val="20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 xml:space="preserve">zakresie bloku programowego kat. </w:t>
      </w:r>
      <w:r w:rsidRPr="00556E73">
        <w:rPr>
          <w:rFonts w:ascii="Tahoma" w:hAnsi="Tahoma" w:cs="Tahoma"/>
          <w:sz w:val="20"/>
          <w:szCs w:val="20"/>
        </w:rPr>
        <w:t>C, C+E, C1, C1+E</w:t>
      </w:r>
      <w:r w:rsidRPr="00556E73" w:rsidDel="00556E73">
        <w:rPr>
          <w:rFonts w:ascii="Tahoma" w:hAnsi="Tahoma" w:cs="Tahoma"/>
          <w:sz w:val="20"/>
          <w:szCs w:val="20"/>
        </w:rPr>
        <w:t xml:space="preserve"> </w:t>
      </w:r>
      <w:r w:rsidRPr="00986B04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posiadają doświadczenie zawodowe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 postaci przeprowadzonych 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 ciągu ostatnich 3 lat przed upływem terminu składania ofert, dw</w:t>
      </w:r>
      <w:r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óch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>szkol</w:t>
      </w:r>
      <w:r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 xml:space="preserve">eń, kursów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akresu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lub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uzupełniając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>w</w:t>
      </w:r>
      <w:r w:rsidRPr="008050C5">
        <w:rPr>
          <w:rFonts w:ascii="Tahoma" w:hAnsi="Tahoma" w:cs="Tahoma"/>
          <w:b/>
          <w:sz w:val="20"/>
          <w:szCs w:val="20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 xml:space="preserve">zakresie bloku programowego kat. </w:t>
      </w:r>
      <w:r w:rsidRPr="00556E73">
        <w:rPr>
          <w:rFonts w:ascii="Tahoma" w:hAnsi="Tahoma" w:cs="Tahoma"/>
          <w:sz w:val="20"/>
          <w:szCs w:val="20"/>
        </w:rPr>
        <w:t>C, C+E, C1, C1+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B60833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F309C" w:rsidRPr="00E567C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highlight w:val="yellow"/>
        </w:rPr>
      </w:pPr>
    </w:p>
    <w:p w:rsidR="00542B3B" w:rsidRDefault="00542B3B" w:rsidP="00542B3B">
      <w:pPr>
        <w:jc w:val="both"/>
        <w:rPr>
          <w:rFonts w:ascii="Tahoma" w:eastAsia="Calibri" w:hAnsi="Tahoma" w:cs="Tahoma"/>
          <w:i/>
          <w:kern w:val="3"/>
          <w:sz w:val="18"/>
          <w:szCs w:val="18"/>
          <w:highlight w:val="yellow"/>
          <w:lang w:eastAsia="zh-CN" w:bidi="hi-IN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D1816" w:rsidRPr="00E567C9" w:rsidRDefault="006D1816" w:rsidP="00542B3B">
      <w:pPr>
        <w:suppressAutoHyphens/>
        <w:autoSpaceDN w:val="0"/>
        <w:spacing w:after="0" w:line="240" w:lineRule="auto"/>
        <w:jc w:val="center"/>
        <w:textAlignment w:val="baseline"/>
        <w:rPr>
          <w:highlight w:val="yellow"/>
        </w:rPr>
      </w:pPr>
    </w:p>
    <w:sectPr w:rsidR="006D1816" w:rsidRPr="00E567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D11DEE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D11DEE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E" w:rsidRDefault="00D11DEE">
    <w:pPr>
      <w:pStyle w:val="Nagwek"/>
    </w:pPr>
    <w:r>
      <w:rPr>
        <w:noProof/>
        <w:lang w:eastAsia="pl-PL"/>
      </w:rPr>
      <w:drawing>
        <wp:inline distT="0" distB="0" distL="0" distR="0" wp14:anchorId="2DADBC6A" wp14:editId="7D21E78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DEE" w:rsidRDefault="00D11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5F5D4623"/>
    <w:multiLevelType w:val="hybridMultilevel"/>
    <w:tmpl w:val="10D06FD2"/>
    <w:lvl w:ilvl="0" w:tplc="409047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0B4"/>
    <w:multiLevelType w:val="hybridMultilevel"/>
    <w:tmpl w:val="C1E0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00046F"/>
    <w:rsid w:val="000019F8"/>
    <w:rsid w:val="0007391C"/>
    <w:rsid w:val="0009248E"/>
    <w:rsid w:val="00102A26"/>
    <w:rsid w:val="0010516E"/>
    <w:rsid w:val="00107B94"/>
    <w:rsid w:val="00134C7D"/>
    <w:rsid w:val="00135942"/>
    <w:rsid w:val="00155D8B"/>
    <w:rsid w:val="00202F90"/>
    <w:rsid w:val="00216727"/>
    <w:rsid w:val="003004F2"/>
    <w:rsid w:val="00301765"/>
    <w:rsid w:val="00311C47"/>
    <w:rsid w:val="003858D1"/>
    <w:rsid w:val="003F309C"/>
    <w:rsid w:val="00403385"/>
    <w:rsid w:val="00414DF4"/>
    <w:rsid w:val="004826CC"/>
    <w:rsid w:val="004D4B5B"/>
    <w:rsid w:val="004D6A62"/>
    <w:rsid w:val="00542B3B"/>
    <w:rsid w:val="0055718F"/>
    <w:rsid w:val="00587E13"/>
    <w:rsid w:val="005C1CDC"/>
    <w:rsid w:val="006226DD"/>
    <w:rsid w:val="00695479"/>
    <w:rsid w:val="006D1816"/>
    <w:rsid w:val="00772D02"/>
    <w:rsid w:val="007C3142"/>
    <w:rsid w:val="008326E7"/>
    <w:rsid w:val="008613B8"/>
    <w:rsid w:val="00871037"/>
    <w:rsid w:val="008E6E75"/>
    <w:rsid w:val="009C3FF3"/>
    <w:rsid w:val="00A33E93"/>
    <w:rsid w:val="00A9587A"/>
    <w:rsid w:val="00AA3654"/>
    <w:rsid w:val="00AC0115"/>
    <w:rsid w:val="00B332E4"/>
    <w:rsid w:val="00B7116F"/>
    <w:rsid w:val="00C35FC2"/>
    <w:rsid w:val="00C84E14"/>
    <w:rsid w:val="00C91DBC"/>
    <w:rsid w:val="00CA552B"/>
    <w:rsid w:val="00CB0C48"/>
    <w:rsid w:val="00D11DEE"/>
    <w:rsid w:val="00D25A45"/>
    <w:rsid w:val="00E567C9"/>
    <w:rsid w:val="00F7241E"/>
    <w:rsid w:val="00FC147E"/>
    <w:rsid w:val="00FC631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F74C-8CBF-4AA4-A3B6-921166D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12</cp:revision>
  <dcterms:created xsi:type="dcterms:W3CDTF">2020-01-27T11:22:00Z</dcterms:created>
  <dcterms:modified xsi:type="dcterms:W3CDTF">2021-04-21T09:33:00Z</dcterms:modified>
</cp:coreProperties>
</file>